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4BCAD87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Rua </w:t>
      </w:r>
      <w:r w:rsidR="0074275D">
        <w:rPr>
          <w:rFonts w:ascii="Arial" w:hAnsi="Arial" w:cs="Arial"/>
          <w:b/>
          <w:sz w:val="24"/>
          <w:szCs w:val="24"/>
          <w:u w:val="single"/>
        </w:rPr>
        <w:t>Cezar Moranza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>, localizada no bairro Vila Santa Terezinha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627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B5C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591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6D3C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372BC"/>
    <w:rsid w:val="00C40117"/>
    <w:rsid w:val="00C4041D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ABA4-C766-41B5-8DDF-EADACC5E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14:00Z</dcterms:created>
  <dcterms:modified xsi:type="dcterms:W3CDTF">2022-10-10T11:15:00Z</dcterms:modified>
</cp:coreProperties>
</file>